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46C8B" w:rsidRDefault="00C52A07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TRACT TYPE: VEHICLES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 xml:space="preserve"> RENTAL SERVICE</w:t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C5547B">
        <w:rPr>
          <w:rFonts w:ascii="Times New Roman" w:hAnsi="Times New Roman"/>
          <w:b/>
          <w:sz w:val="28"/>
          <w:szCs w:val="28"/>
          <w:lang w:val="en-GB"/>
        </w:rPr>
        <w:t>08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/CUAMM/ETH/202</w:t>
      </w:r>
      <w:r w:rsidR="00C5547B">
        <w:rPr>
          <w:rFonts w:ascii="Times New Roman" w:hAnsi="Times New Roman"/>
          <w:b/>
          <w:sz w:val="28"/>
          <w:szCs w:val="28"/>
          <w:lang w:val="en-GB"/>
        </w:rPr>
        <w:t>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A46C8B" w:rsidRDefault="00A46C8B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46C8B" w:rsidRPr="00FF227B" w:rsidRDefault="00A46C8B" w:rsidP="00FF227B">
      <w:pPr>
        <w:ind w:left="567" w:hanging="567"/>
        <w:jc w:val="both"/>
        <w:rPr>
          <w:b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  <w:lang w:val="en-GB"/>
        </w:rPr>
        <w:t>LOT 1 -</w:t>
      </w:r>
      <w:r w:rsidR="00FF227B" w:rsidRPr="000C5D39">
        <w:rPr>
          <w:b/>
          <w:sz w:val="22"/>
          <w:szCs w:val="22"/>
        </w:rPr>
        <w:t xml:space="preserve"> </w:t>
      </w:r>
      <w:r w:rsidR="00FF227B" w:rsidRPr="00FF227B">
        <w:rPr>
          <w:rFonts w:ascii="Times New Roman" w:hAnsi="Times New Roman"/>
          <w:b/>
          <w:sz w:val="28"/>
          <w:szCs w:val="28"/>
          <w:lang w:val="en-GB"/>
        </w:rPr>
        <w:t>Car and Minivan to circulate in Somali Region – Filtu, Liben zone– Unit price per day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7"/>
        <w:gridCol w:w="1547"/>
        <w:gridCol w:w="4974"/>
        <w:gridCol w:w="3177"/>
      </w:tblGrid>
      <w:tr w:rsidR="00CD16A1" w:rsidRPr="00A273CA" w:rsidTr="00CD16A1">
        <w:trPr>
          <w:trHeight w:val="495"/>
          <w:jc w:val="center"/>
        </w:trPr>
        <w:tc>
          <w:tcPr>
            <w:tcW w:w="291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CD16A1" w:rsidRPr="00A273CA" w:rsidRDefault="00CD16A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D16A1" w:rsidRPr="00345D88" w:rsidTr="00CD16A1">
        <w:trPr>
          <w:jc w:val="center"/>
        </w:trPr>
        <w:tc>
          <w:tcPr>
            <w:tcW w:w="291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D16A1" w:rsidRPr="00345D88" w:rsidRDefault="00CD16A1" w:rsidP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1"/>
            </w:r>
          </w:p>
        </w:tc>
      </w:tr>
      <w:tr w:rsidR="00CD16A1" w:rsidRPr="00345D88" w:rsidTr="00CD16A1">
        <w:trPr>
          <w:jc w:val="center"/>
        </w:trPr>
        <w:tc>
          <w:tcPr>
            <w:tcW w:w="2917" w:type="dxa"/>
          </w:tcPr>
          <w:p w:rsidR="00CD16A1" w:rsidRPr="00345D88" w:rsidRDefault="00CD16A1" w:rsidP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CD1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X4 Hardtop – 10 seats</w:t>
            </w:r>
          </w:p>
        </w:tc>
        <w:tc>
          <w:tcPr>
            <w:tcW w:w="154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D16A1" w:rsidRPr="00345D88" w:rsidTr="00CD16A1">
        <w:trPr>
          <w:jc w:val="center"/>
        </w:trPr>
        <w:tc>
          <w:tcPr>
            <w:tcW w:w="2917" w:type="dxa"/>
          </w:tcPr>
          <w:p w:rsidR="00CD16A1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MINIVAN High roof 14 seats</w:t>
            </w:r>
          </w:p>
        </w:tc>
        <w:tc>
          <w:tcPr>
            <w:tcW w:w="1547" w:type="dxa"/>
          </w:tcPr>
          <w:p w:rsidR="00CD16A1" w:rsidRDefault="00CD16A1" w:rsidP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D16A1" w:rsidRPr="00345D88" w:rsidTr="00CD16A1">
        <w:trPr>
          <w:jc w:val="center"/>
        </w:trPr>
        <w:tc>
          <w:tcPr>
            <w:tcW w:w="2917" w:type="dxa"/>
          </w:tcPr>
          <w:p w:rsidR="00CD16A1" w:rsidRPr="00CD16A1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Car 4X4 </w:t>
            </w:r>
            <w:proofErr w:type="spellStart"/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ngbase</w:t>
            </w:r>
            <w:proofErr w:type="spellEnd"/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– 13 seats</w:t>
            </w:r>
          </w:p>
        </w:tc>
        <w:tc>
          <w:tcPr>
            <w:tcW w:w="1547" w:type="dxa"/>
          </w:tcPr>
          <w:p w:rsidR="00CD16A1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4D2FD8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C203F5" w:rsidRDefault="00C203F5" w:rsidP="00C203F5">
      <w:pPr>
        <w:rPr>
          <w:lang w:val="en-GB"/>
        </w:rPr>
      </w:pPr>
    </w:p>
    <w:p w:rsidR="00C203F5" w:rsidRDefault="00C203F5" w:rsidP="00C203F5">
      <w:pPr>
        <w:rPr>
          <w:lang w:val="en-GB"/>
        </w:rPr>
      </w:pPr>
    </w:p>
    <w:p w:rsidR="00C203F5" w:rsidRDefault="00C203F5" w:rsidP="00C203F5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LOT 2 -</w:t>
      </w:r>
      <w:r w:rsidR="00F63427" w:rsidRPr="000C5D39">
        <w:rPr>
          <w:b/>
          <w:sz w:val="22"/>
          <w:szCs w:val="22"/>
        </w:rPr>
        <w:t xml:space="preserve"> </w:t>
      </w:r>
      <w:r w:rsidR="00F63427">
        <w:rPr>
          <w:b/>
          <w:sz w:val="22"/>
          <w:szCs w:val="22"/>
        </w:rPr>
        <w:t xml:space="preserve"> </w:t>
      </w:r>
      <w:r w:rsidR="00F63427" w:rsidRPr="00F63427">
        <w:rPr>
          <w:rFonts w:ascii="Times New Roman" w:hAnsi="Times New Roman"/>
          <w:b/>
          <w:sz w:val="28"/>
          <w:szCs w:val="28"/>
          <w:lang w:val="en-GB"/>
        </w:rPr>
        <w:t xml:space="preserve">Bus to circulate in </w:t>
      </w:r>
      <w:proofErr w:type="spellStart"/>
      <w:r w:rsidR="00F63427" w:rsidRPr="00F63427">
        <w:rPr>
          <w:rFonts w:ascii="Times New Roman" w:hAnsi="Times New Roman"/>
          <w:b/>
          <w:sz w:val="28"/>
          <w:szCs w:val="28"/>
          <w:lang w:val="en-GB"/>
        </w:rPr>
        <w:t>Gambella</w:t>
      </w:r>
      <w:proofErr w:type="spellEnd"/>
      <w:r w:rsidR="00F63427" w:rsidRPr="00F63427">
        <w:rPr>
          <w:rFonts w:ascii="Times New Roman" w:hAnsi="Times New Roman"/>
          <w:b/>
          <w:sz w:val="28"/>
          <w:szCs w:val="28"/>
          <w:lang w:val="en-GB"/>
        </w:rPr>
        <w:t xml:space="preserve"> Region - </w:t>
      </w:r>
      <w:r w:rsidR="000175A6" w:rsidRPr="000175A6">
        <w:rPr>
          <w:rFonts w:ascii="Times New Roman" w:hAnsi="Times New Roman"/>
          <w:b/>
          <w:sz w:val="28"/>
          <w:szCs w:val="28"/>
          <w:lang w:val="en-GB"/>
        </w:rPr>
        <w:t>Itang woreda Nguenyyiel Refugee camp</w:t>
      </w:r>
      <w:r w:rsidR="000175A6">
        <w:rPr>
          <w:rFonts w:ascii="Times New Roman" w:hAnsi="Times New Roman"/>
          <w:b/>
          <w:sz w:val="22"/>
          <w:szCs w:val="22"/>
        </w:rPr>
        <w:t xml:space="preserve"> </w:t>
      </w:r>
      <w:r w:rsidR="00F63427" w:rsidRPr="00F63427">
        <w:rPr>
          <w:rFonts w:ascii="Times New Roman" w:hAnsi="Times New Roman"/>
          <w:b/>
          <w:sz w:val="28"/>
          <w:szCs w:val="28"/>
          <w:lang w:val="en-GB"/>
        </w:rPr>
        <w:t>– Unit price per day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7"/>
        <w:gridCol w:w="1547"/>
        <w:gridCol w:w="4974"/>
        <w:gridCol w:w="3177"/>
      </w:tblGrid>
      <w:tr w:rsidR="00CD16A1" w:rsidRPr="00A273CA" w:rsidTr="00643E3B">
        <w:trPr>
          <w:trHeight w:val="495"/>
          <w:jc w:val="center"/>
        </w:trPr>
        <w:tc>
          <w:tcPr>
            <w:tcW w:w="2917" w:type="dxa"/>
          </w:tcPr>
          <w:p w:rsidR="00CD16A1" w:rsidRPr="00A273CA" w:rsidRDefault="00CD16A1" w:rsidP="00643E3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D16A1" w:rsidRPr="00A273CA" w:rsidRDefault="00CD16A1" w:rsidP="00643E3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CD16A1" w:rsidRPr="00A273CA" w:rsidRDefault="00CD16A1" w:rsidP="00643E3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D16A1" w:rsidRPr="00A273CA" w:rsidRDefault="00CD16A1" w:rsidP="00643E3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D16A1" w:rsidRPr="00345D88" w:rsidTr="00643E3B">
        <w:trPr>
          <w:jc w:val="center"/>
        </w:trPr>
        <w:tc>
          <w:tcPr>
            <w:tcW w:w="2917" w:type="dxa"/>
          </w:tcPr>
          <w:p w:rsidR="00CD16A1" w:rsidRPr="00345D88" w:rsidRDefault="00CD16A1" w:rsidP="00643E3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CD16A1" w:rsidRPr="00345D88" w:rsidRDefault="00CD16A1" w:rsidP="00643E3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CD16A1" w:rsidRPr="00345D88" w:rsidRDefault="00CD16A1" w:rsidP="00643E3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D16A1" w:rsidRPr="00345D88" w:rsidRDefault="00CD16A1" w:rsidP="00643E3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2"/>
            </w:r>
          </w:p>
        </w:tc>
      </w:tr>
      <w:tr w:rsidR="00CD16A1" w:rsidRPr="00345D88" w:rsidTr="00643E3B">
        <w:trPr>
          <w:jc w:val="center"/>
        </w:trPr>
        <w:tc>
          <w:tcPr>
            <w:tcW w:w="2917" w:type="dxa"/>
          </w:tcPr>
          <w:p w:rsidR="00CD16A1" w:rsidRDefault="00F63427" w:rsidP="00643E3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F63427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Bus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30</w:t>
            </w:r>
            <w:r w:rsid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seats</w:t>
            </w:r>
          </w:p>
        </w:tc>
        <w:tc>
          <w:tcPr>
            <w:tcW w:w="1547" w:type="dxa"/>
          </w:tcPr>
          <w:p w:rsidR="00CD16A1" w:rsidRDefault="00CD16A1" w:rsidP="00643E3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CD16A1" w:rsidRPr="00345D88" w:rsidRDefault="00CD16A1" w:rsidP="00643E3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D16A1" w:rsidRPr="00345D88" w:rsidRDefault="00CD16A1" w:rsidP="00643E3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203F5" w:rsidRPr="00A46C8B" w:rsidRDefault="00C203F5" w:rsidP="00C203F5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</w:p>
    <w:p w:rsidR="009C67EE" w:rsidRDefault="009C67EE" w:rsidP="00C203F5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C203F5" w:rsidRPr="00094A6A" w:rsidRDefault="00C203F5" w:rsidP="006F6648">
      <w:pPr>
        <w:rPr>
          <w:lang w:val="en-GB"/>
        </w:rPr>
      </w:pPr>
      <w:bookmarkStart w:id="1" w:name="_GoBack"/>
      <w:bookmarkEnd w:id="1"/>
    </w:p>
    <w:sectPr w:rsidR="00C203F5" w:rsidRPr="00094A6A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B4" w:rsidRDefault="00B219B4">
      <w:r>
        <w:separator/>
      </w:r>
    </w:p>
  </w:endnote>
  <w:endnote w:type="continuationSeparator" w:id="0">
    <w:p w:rsidR="00B219B4" w:rsidRDefault="00B2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0175A6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0175A6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5A6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0175A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0175A6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B4" w:rsidRDefault="00B219B4">
      <w:r>
        <w:separator/>
      </w:r>
    </w:p>
  </w:footnote>
  <w:footnote w:type="continuationSeparator" w:id="0">
    <w:p w:rsidR="00B219B4" w:rsidRDefault="00B219B4">
      <w:r>
        <w:continuationSeparator/>
      </w:r>
    </w:p>
  </w:footnote>
  <w:footnote w:id="1">
    <w:p w:rsidR="00CD16A1" w:rsidRDefault="00CD16A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D16A1" w:rsidRPr="00473368" w:rsidRDefault="00CD16A1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CD16A1" w:rsidRDefault="00CD16A1" w:rsidP="00CD16A1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D16A1" w:rsidRPr="00473368" w:rsidRDefault="00CD16A1" w:rsidP="00CD16A1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6F6648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E76A6-CA8C-4566-977D-15DD94CE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05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6</cp:revision>
  <cp:lastPrinted>2015-12-03T09:09:00Z</cp:lastPrinted>
  <dcterms:created xsi:type="dcterms:W3CDTF">2023-03-18T08:51:00Z</dcterms:created>
  <dcterms:modified xsi:type="dcterms:W3CDTF">2023-03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